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D41311">
        <w:rPr>
          <w:rFonts w:ascii="Times New Roman" w:hAnsi="Times New Roman" w:cs="Times New Roman"/>
          <w:b/>
          <w:sz w:val="24"/>
          <w:szCs w:val="24"/>
        </w:rPr>
        <w:t>10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E52B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D41311">
        <w:rPr>
          <w:rFonts w:ascii="Times New Roman" w:hAnsi="Times New Roman" w:cs="Times New Roman"/>
          <w:b/>
          <w:sz w:val="24"/>
          <w:szCs w:val="24"/>
        </w:rPr>
        <w:t>5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105E84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1A48E0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a</w:t>
      </w:r>
      <w:r w:rsidR="00EB10D8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845"/>
        <w:gridCol w:w="2551"/>
        <w:gridCol w:w="6521"/>
      </w:tblGrid>
      <w:tr w:rsidR="001E61A6" w:rsidRPr="003B1559" w:rsidTr="003B1559">
        <w:trPr>
          <w:trHeight w:val="264"/>
          <w:tblHeader/>
        </w:trPr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:rsidR="001E61A6" w:rsidRPr="003B1559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3B1559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3B1559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vMerge w:val="restart"/>
            <w:shd w:val="clear" w:color="auto" w:fill="auto"/>
            <w:vAlign w:val="center"/>
            <w:hideMark/>
          </w:tcPr>
          <w:p w:rsidR="001E61A6" w:rsidRPr="003B1559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559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E61A6" w:rsidRPr="003B1559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559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1E61A6" w:rsidRPr="003B1559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559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3B1559" w:rsidTr="003B1559">
        <w:trPr>
          <w:trHeight w:val="450"/>
        </w:trPr>
        <w:tc>
          <w:tcPr>
            <w:tcW w:w="542" w:type="dxa"/>
            <w:vMerge/>
            <w:shd w:val="clear" w:color="auto" w:fill="auto"/>
            <w:vAlign w:val="center"/>
            <w:hideMark/>
          </w:tcPr>
          <w:p w:rsidR="001E61A6" w:rsidRPr="003B1559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auto"/>
            <w:vAlign w:val="center"/>
            <w:hideMark/>
          </w:tcPr>
          <w:p w:rsidR="001E61A6" w:rsidRPr="003B1559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61A6" w:rsidRPr="003B1559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3B1559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3B1559" w:rsidTr="003B1559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61A6" w:rsidRPr="003B1559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61A6" w:rsidRPr="003B1559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61A6" w:rsidRPr="003B1559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61A6" w:rsidRPr="003B1559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3B1559" w:rsidTr="003B1559">
        <w:trPr>
          <w:trHeight w:val="20"/>
        </w:trPr>
        <w:tc>
          <w:tcPr>
            <w:tcW w:w="542" w:type="dxa"/>
            <w:shd w:val="clear" w:color="auto" w:fill="auto"/>
            <w:vAlign w:val="center"/>
            <w:hideMark/>
          </w:tcPr>
          <w:p w:rsidR="001E61A6" w:rsidRPr="003B1559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5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:rsidR="001E61A6" w:rsidRPr="003B1559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5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E61A6" w:rsidRPr="003B1559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55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E61A6" w:rsidRPr="003B1559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55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Klub Szermierzy Warszawia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01/10/2024/WD/DEKiD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Organizacja obozu sportowo-szermierczego </w:t>
            </w:r>
            <w:r>
              <w:rPr>
                <w:rFonts w:ascii="Times New Roman" w:hAnsi="Times New Roman" w:cs="Times New Roman"/>
                <w:color w:val="000000"/>
              </w:rPr>
              <w:t>pod nazwą "Ze szpadą do wojska"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owarzyszenie Joker Mł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02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WSZYSCY BIEGAMY JAK KOMANDOSI - projekt promujący wyszkolenie sportowo-obronne wśród dzieci, </w:t>
            </w:r>
            <w:r>
              <w:rPr>
                <w:rFonts w:ascii="Times New Roman" w:hAnsi="Times New Roman" w:cs="Times New Roman"/>
                <w:color w:val="000000"/>
              </w:rPr>
              <w:t>młodzieży i dorosłych obywateli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Fundacja Drużyna Mistrzów Sport Muzyka Pas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03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"Sport - Wojsko - NATO - Bezpieczeństwo"  - Kampania edukacyjno-sportowa fundacji Drużyna Mistrzów Sport Muzyka Pasja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Klub Sportowy Szkoły Sióstr Niepokalanek "Ursynów Warszaw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04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Bezpieczne lato. Obóz dla dzieci i młodzieży </w:t>
            </w:r>
            <w:r>
              <w:rPr>
                <w:rFonts w:ascii="Times New Roman" w:hAnsi="Times New Roman" w:cs="Times New Roman"/>
                <w:color w:val="000000"/>
              </w:rPr>
              <w:t>o charakterze sportowo-obronnym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owarzyszenie Klub Sportowy Ex Te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09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Extreme Laser Run - celujemy w zdrowie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AD6052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owarzyszenie</w:t>
            </w:r>
            <w:r w:rsidR="003B1559" w:rsidRPr="003B1559">
              <w:rPr>
                <w:rFonts w:ascii="Times New Roman" w:hAnsi="Times New Roman" w:cs="Times New Roman"/>
                <w:color w:val="000000"/>
              </w:rPr>
              <w:t xml:space="preserve"> RAJSPORT ACTI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11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rzel i biegnij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Fundacja Akademia Sportu Strefa Ruchu Książen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12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Polska w NATO - militarny turniej piłkarski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Active Run w Sieradz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13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Laser Run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Kielecki Ochotniczy Szwadron Kawalerii </w:t>
            </w:r>
            <w:r w:rsidR="002E229E">
              <w:rPr>
                <w:rFonts w:ascii="Times New Roman" w:hAnsi="Times New Roman" w:cs="Times New Roman"/>
                <w:color w:val="000000"/>
              </w:rPr>
              <w:br/>
            </w:r>
            <w:r w:rsidRPr="003B1559">
              <w:rPr>
                <w:rFonts w:ascii="Times New Roman" w:hAnsi="Times New Roman" w:cs="Times New Roman"/>
                <w:color w:val="000000"/>
              </w:rPr>
              <w:t xml:space="preserve">im. 13. Pułku Ułanów Wileński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14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Zawsze Gotowi 2024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086BB1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Wielosekcyjny Klub Sportowy Młodzieżowego Ośrodka Szkolenia </w:t>
            </w:r>
            <w:r w:rsidR="00086BB1">
              <w:rPr>
                <w:rFonts w:ascii="Times New Roman" w:hAnsi="Times New Roman" w:cs="Times New Roman"/>
                <w:color w:val="000000"/>
              </w:rPr>
              <w:t>i</w:t>
            </w:r>
            <w:r w:rsidRPr="003B1559">
              <w:rPr>
                <w:rFonts w:ascii="Times New Roman" w:hAnsi="Times New Roman" w:cs="Times New Roman"/>
                <w:color w:val="000000"/>
              </w:rPr>
              <w:t xml:space="preserve"> Rozwoju Sochacze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17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W zdrowym ciele zdrowy ruch - Z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WKSem</w:t>
            </w:r>
            <w:proofErr w:type="spellEnd"/>
            <w:r w:rsidRPr="003B1559">
              <w:rPr>
                <w:rFonts w:ascii="Times New Roman" w:hAnsi="Times New Roman" w:cs="Times New Roman"/>
                <w:color w:val="000000"/>
              </w:rPr>
              <w:t xml:space="preserve"> biegnę znów!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Bestio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18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Militarna Samoobrona Sportowe Szkolenie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Proobronne</w:t>
            </w:r>
            <w:proofErr w:type="spellEnd"/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Krakowskie Stowarzyszenie Boksersk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19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KURS ONLINE: SZKOLENIE WOJSKOWE. PRZYGOT</w:t>
            </w:r>
            <w:r>
              <w:rPr>
                <w:rFonts w:ascii="Times New Roman" w:hAnsi="Times New Roman" w:cs="Times New Roman"/>
                <w:color w:val="000000"/>
              </w:rPr>
              <w:t>OWANIE TEORETYCZNE I PRAKTYCZNE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owarzyszenie Akademia Sztuk Walki SNA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20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"Przez sport do NATO"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Slavia</w:t>
            </w:r>
            <w:proofErr w:type="spellEnd"/>
            <w:r w:rsidRPr="003B15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Masov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21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Bezpieczeństwo naszym obowiązkiem - szkolenie obronne w Gminie Czosnów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Family Challen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23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JURAJSKI FESTIWAL BIEGOWY 2024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Białostocka Akademia Siatków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24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N.A.T.O - Nauka. Asertywność. Trening. Obronność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Klub Sportowy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Dynamic</w:t>
            </w:r>
            <w:proofErr w:type="spellEnd"/>
            <w:r w:rsidRPr="003B15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Strong</w:t>
            </w:r>
            <w:proofErr w:type="spellEnd"/>
            <w:r w:rsidRPr="003B1559">
              <w:rPr>
                <w:rFonts w:ascii="Times New Roman" w:hAnsi="Times New Roman" w:cs="Times New Roman"/>
                <w:color w:val="000000"/>
              </w:rPr>
              <w:t xml:space="preserve"> Gniez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25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.A.F.E. – Sport, Asertywność, Funkcjonowanie, Emocje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owarzyszenie „Z Wiatrem i pod Wiatr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26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zkolenie strzeleckie młodzieży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Fundacja Guardi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27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Broń palna bez tajemnic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Ludowy Klub Sportowy "Szubiniank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29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Podniesienie umiejętności sportowo-obronnych członków klubu LKS "Szubinianka"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AD6052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Stowarzyszenie Strzelecko-Wychowawczo-Szkoleniowe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Czerwe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30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Celnie strzelaj, aktywnym bądź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owarzyszenie More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31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port i aktywność fizyczna 2024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Uczniowski Klub Sportowy "HONOR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33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Obóz sportowo</w:t>
            </w:r>
            <w:r w:rsidR="002E22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559">
              <w:rPr>
                <w:rFonts w:ascii="Times New Roman" w:hAnsi="Times New Roman" w:cs="Times New Roman"/>
                <w:color w:val="000000"/>
              </w:rPr>
              <w:t>- obronny 2024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AD6052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Stowarzyszenie Sportów Walki </w:t>
            </w:r>
            <w:r w:rsidR="003B1559" w:rsidRPr="003B1559">
              <w:rPr>
                <w:rFonts w:ascii="Times New Roman" w:hAnsi="Times New Roman" w:cs="Times New Roman"/>
                <w:color w:val="000000"/>
              </w:rPr>
              <w:t>ZŁOMIARZ TEAM ELBLĄ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34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port - Wojsko - NATO - Bezpieczeństwo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Klub Sportowy Wojow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35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Świadomi, odpowiedzialni, silni i gotowi – przygotowanie młodzieży Gminy Kłobuck w aspekcie obronności, sportów walki i świadomości uczestniczenia w NATO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Uczniowski Klub Sportowy MIEDZI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36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Być zawsze przygotowanym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owarzyszenie Strzelecko - Rekreacyjne "Ogończyk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38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Lato z NATO!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Uczniowski Klub Sportowy ,,Zakręt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44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Obóz sportowo-obronny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AD6052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Towarzystwo Strzeleckie </w:t>
            </w:r>
            <w:r w:rsidR="003B1559" w:rsidRPr="003B1559">
              <w:rPr>
                <w:rFonts w:ascii="Times New Roman" w:hAnsi="Times New Roman" w:cs="Times New Roman"/>
                <w:color w:val="000000"/>
              </w:rPr>
              <w:t>SIGMA SHOOT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52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Budowanie postawy patriotycznej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Fundacja "Ośrodek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Studiow</w:t>
            </w:r>
            <w:proofErr w:type="spellEnd"/>
            <w:r w:rsidRPr="003B1559">
              <w:rPr>
                <w:rFonts w:ascii="Times New Roman" w:hAnsi="Times New Roman" w:cs="Times New Roman"/>
                <w:color w:val="000000"/>
              </w:rPr>
              <w:t xml:space="preserve"> Niepodległościowych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53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Dwa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żywioly</w:t>
            </w:r>
            <w:proofErr w:type="spellEnd"/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Stowarzyszenie K.B.K.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Tiwa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54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Bezpieczne  Strzelanie - 25 lat Polski w NATO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Pomorskie Zrzeszenie Ludowe Zespoły Sport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55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"W DYCHĘ"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owarzyszenie Sportów Wod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56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Opatentowane wojsko - trenuj z nami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Odnov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57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Bojowa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Odnova</w:t>
            </w:r>
            <w:proofErr w:type="spellEnd"/>
            <w:r w:rsidRPr="003B1559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Fundacja Filii De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58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Półkolonie "Zwiadowcy" i "Odkrywcy Historii"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Support</w:t>
            </w:r>
            <w:proofErr w:type="spellEnd"/>
            <w:r w:rsidRPr="003B1559">
              <w:rPr>
                <w:rFonts w:ascii="Times New Roman" w:hAnsi="Times New Roman" w:cs="Times New Roman"/>
                <w:color w:val="000000"/>
              </w:rPr>
              <w:t xml:space="preserve"> Organizowania Dziecięcej Aktywnoś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59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Obóz sportowo-kondycyjny z elementami przysposobienia obronnego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Klub Strzelecki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Tenclub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62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 xml:space="preserve">Szkolenie - sport, wojsko, NATO, Bezpieczeństwo na Strzelnicy </w:t>
            </w:r>
            <w:proofErr w:type="spellStart"/>
            <w:r w:rsidRPr="003B1559">
              <w:rPr>
                <w:rFonts w:ascii="Times New Roman" w:hAnsi="Times New Roman" w:cs="Times New Roman"/>
                <w:color w:val="000000"/>
              </w:rPr>
              <w:t>TenClub</w:t>
            </w:r>
            <w:proofErr w:type="spellEnd"/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AD6052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Związek Strzelecki Strzelec Józefa Piłsudsk</w:t>
            </w:r>
            <w:r w:rsidR="00086BB1">
              <w:rPr>
                <w:rFonts w:ascii="Times New Roman" w:hAnsi="Times New Roman" w:cs="Times New Roman"/>
                <w:color w:val="000000"/>
              </w:rPr>
              <w:t>iego Jednostka Strzelecka 1001 im gen. d</w:t>
            </w:r>
            <w:r w:rsidRPr="003B1559">
              <w:rPr>
                <w:rFonts w:ascii="Times New Roman" w:hAnsi="Times New Roman" w:cs="Times New Roman"/>
                <w:color w:val="000000"/>
              </w:rPr>
              <w:t>yw</w:t>
            </w:r>
            <w:r w:rsidR="00086BB1">
              <w:rPr>
                <w:rFonts w:ascii="Times New Roman" w:hAnsi="Times New Roman" w:cs="Times New Roman"/>
                <w:color w:val="000000"/>
              </w:rPr>
              <w:t>.</w:t>
            </w:r>
            <w:r w:rsidRPr="003B1559">
              <w:rPr>
                <w:rFonts w:ascii="Times New Roman" w:hAnsi="Times New Roman" w:cs="Times New Roman"/>
                <w:color w:val="000000"/>
              </w:rPr>
              <w:t xml:space="preserve"> Janusza Głuchowski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63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Zawody strzeleckie z</w:t>
            </w:r>
            <w:r>
              <w:rPr>
                <w:rFonts w:ascii="Times New Roman" w:hAnsi="Times New Roman" w:cs="Times New Roman"/>
                <w:color w:val="000000"/>
              </w:rPr>
              <w:t xml:space="preserve"> elementami medycyny pola walki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2E229E" w:rsidP="003B15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lub Strzelecki</w:t>
            </w:r>
            <w:r w:rsidR="003B1559" w:rsidRPr="003B1559">
              <w:rPr>
                <w:rFonts w:ascii="Times New Roman" w:hAnsi="Times New Roman" w:cs="Times New Roman"/>
                <w:color w:val="000000"/>
              </w:rPr>
              <w:t xml:space="preserve"> "KRUK" ŁAS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68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Strzelectwo kluczem do bezpieczeństwa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Związek Strzelecki "Strzelec" Józefa Piłsudski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69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"Twierdza 2024"</w:t>
            </w:r>
          </w:p>
        </w:tc>
      </w:tr>
      <w:tr w:rsidR="003B1559" w:rsidRPr="003B1559" w:rsidTr="003B1559">
        <w:trPr>
          <w:trHeight w:val="397"/>
        </w:trPr>
        <w:tc>
          <w:tcPr>
            <w:tcW w:w="542" w:type="dxa"/>
            <w:shd w:val="clear" w:color="auto" w:fill="auto"/>
            <w:vAlign w:val="center"/>
          </w:tcPr>
          <w:p w:rsidR="003B1559" w:rsidRPr="003B1559" w:rsidRDefault="003B1559" w:rsidP="003B1559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Ludowy Zapaśniczy Klub Sportowy HER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70/10/2024/WD/DEKi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9" w:rsidRPr="003B1559" w:rsidRDefault="003B1559" w:rsidP="003B1559">
            <w:pPr>
              <w:rPr>
                <w:rFonts w:ascii="Times New Roman" w:hAnsi="Times New Roman" w:cs="Times New Roman"/>
                <w:color w:val="000000"/>
              </w:rPr>
            </w:pPr>
            <w:r w:rsidRPr="003B1559">
              <w:rPr>
                <w:rFonts w:ascii="Times New Roman" w:hAnsi="Times New Roman" w:cs="Times New Roman"/>
                <w:color w:val="000000"/>
              </w:rPr>
              <w:t>Przez zapasy do wojska</w:t>
            </w:r>
          </w:p>
        </w:tc>
      </w:tr>
    </w:tbl>
    <w:p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B25" w:rsidRPr="006C1E61" w:rsidRDefault="00C62B25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60B98" wp14:editId="2D57BA95">
                <wp:simplePos x="0" y="0"/>
                <wp:positionH relativeFrom="margin">
                  <wp:posOffset>4405023</wp:posOffset>
                </wp:positionH>
                <wp:positionV relativeFrom="paragraph">
                  <wp:posOffset>20193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25" w:rsidRDefault="00C62B25" w:rsidP="00C62B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C62B25" w:rsidRPr="009A723C" w:rsidRDefault="00C62B25" w:rsidP="00C62B25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C62B25" w:rsidRPr="009A723C" w:rsidRDefault="00C62B25" w:rsidP="00C62B2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d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60B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85pt;margin-top:15.9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BXtbXrfAAAACwEAAA8AAAAAAAAAAAAAAAAAfQQAAGRycy9kb3du&#10;cmV2LnhtbFBLBQYAAAAABAAEAPMAAACJBQAAAAA=&#10;" stroked="f">
                <v:textbox>
                  <w:txbxContent>
                    <w:p w:rsidR="00C62B25" w:rsidRDefault="00C62B25" w:rsidP="00C62B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C62B25" w:rsidRPr="009A723C" w:rsidRDefault="00C62B25" w:rsidP="00C62B25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C62B25" w:rsidRPr="009A723C" w:rsidRDefault="00C62B25" w:rsidP="00C62B25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d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B25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34" w:rsidRDefault="00BD0934" w:rsidP="00DE3EAE">
      <w:pPr>
        <w:spacing w:after="0" w:line="240" w:lineRule="auto"/>
      </w:pPr>
      <w:r>
        <w:separator/>
      </w:r>
    </w:p>
  </w:endnote>
  <w:endnote w:type="continuationSeparator" w:id="0">
    <w:p w:rsidR="00BD0934" w:rsidRDefault="00BD0934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C62B25" w:rsidRPr="00C62B25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34" w:rsidRDefault="00BD0934" w:rsidP="00DE3EAE">
      <w:pPr>
        <w:spacing w:after="0" w:line="240" w:lineRule="auto"/>
      </w:pPr>
      <w:r>
        <w:separator/>
      </w:r>
    </w:p>
  </w:footnote>
  <w:footnote w:type="continuationSeparator" w:id="0">
    <w:p w:rsidR="00BD0934" w:rsidRDefault="00BD0934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6BB1"/>
    <w:rsid w:val="0009038B"/>
    <w:rsid w:val="000A2168"/>
    <w:rsid w:val="000B5FE9"/>
    <w:rsid w:val="000B6DA5"/>
    <w:rsid w:val="000C3566"/>
    <w:rsid w:val="000C754C"/>
    <w:rsid w:val="000E5F99"/>
    <w:rsid w:val="000E708C"/>
    <w:rsid w:val="00105E84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CF1"/>
    <w:rsid w:val="003C445A"/>
    <w:rsid w:val="003C6EC5"/>
    <w:rsid w:val="003D2375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826D4"/>
    <w:rsid w:val="00592F23"/>
    <w:rsid w:val="00597C4D"/>
    <w:rsid w:val="005A4F5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1848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66C0"/>
    <w:rsid w:val="00A16A41"/>
    <w:rsid w:val="00A16C95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3AA7"/>
    <w:rsid w:val="00AC1A44"/>
    <w:rsid w:val="00AC3711"/>
    <w:rsid w:val="00AC7EFA"/>
    <w:rsid w:val="00AD17A0"/>
    <w:rsid w:val="00AD6052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85339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56EF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2B90-8369-4D45-8981-A6918CF618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65A3E4-419E-4DDC-B3F1-B4C6D859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7</cp:revision>
  <cp:lastPrinted>2024-05-17T07:59:00Z</cp:lastPrinted>
  <dcterms:created xsi:type="dcterms:W3CDTF">2024-05-17T06:24:00Z</dcterms:created>
  <dcterms:modified xsi:type="dcterms:W3CDTF">2024-05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